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ԱՊՁԲ-19/02-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ՊԱՐԱ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Ապարան, Գ· Նժդեհի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AПАРАН МЕДИЦИНСКИЙ ЦЕНТР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82860868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ՊԱՐԱ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